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8B" w:rsidRPr="00516F54" w:rsidRDefault="00C8168B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C8168B" w:rsidRPr="00516F54" w:rsidRDefault="00C8168B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по предмету математика</w:t>
      </w:r>
    </w:p>
    <w:p w:rsidR="00C8168B" w:rsidRPr="00516F54" w:rsidRDefault="00C8168B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для 5а,5б класса</w:t>
      </w:r>
    </w:p>
    <w:p w:rsidR="00C8168B" w:rsidRPr="00516F54" w:rsidRDefault="00C8168B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58"/>
        <w:tblW w:w="14992" w:type="dxa"/>
        <w:tblLayout w:type="fixed"/>
        <w:tblLook w:val="04A0" w:firstRow="1" w:lastRow="0" w:firstColumn="1" w:lastColumn="0" w:noHBand="0" w:noVBand="1"/>
      </w:tblPr>
      <w:tblGrid>
        <w:gridCol w:w="1100"/>
        <w:gridCol w:w="3259"/>
        <w:gridCol w:w="1845"/>
        <w:gridCol w:w="2551"/>
        <w:gridCol w:w="1843"/>
        <w:gridCol w:w="2693"/>
        <w:gridCol w:w="1701"/>
      </w:tblGrid>
      <w:tr w:rsidR="00C8168B" w:rsidRPr="00516F54" w:rsidTr="00B74132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ОР</w:t>
            </w:r>
          </w:p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8168B" w:rsidRPr="00516F54" w:rsidTr="00B74132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B" w:rsidRPr="00516F54" w:rsidRDefault="00C8168B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B" w:rsidRPr="00516F54" w:rsidRDefault="00C8168B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B" w:rsidRPr="00516F54" w:rsidRDefault="00C8168B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C8168B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C8168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. Нахождение процентов от числ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C8168B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C8168B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8168B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C8168B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8168B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8168B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8168B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942EE6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52-254, правило</w:t>
            </w:r>
          </w:p>
          <w:p w:rsidR="00942EE6" w:rsidRPr="00516F54" w:rsidRDefault="00942EE6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78,1080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235A81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42EE6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59, правило записать, пример 1</w:t>
            </w:r>
          </w:p>
          <w:p w:rsidR="00942EE6" w:rsidRPr="00516F54" w:rsidRDefault="00942EE6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93,1095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5A81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42EE6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59, правило повторить, пример 2</w:t>
            </w:r>
          </w:p>
          <w:p w:rsidR="00942EE6" w:rsidRPr="00516F54" w:rsidRDefault="00942EE6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94.1096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lastRenderedPageBreak/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35A81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Сообщения в сетевом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42EE6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59, правило повторить, пример 3</w:t>
            </w:r>
          </w:p>
          <w:p w:rsidR="00942EE6" w:rsidRPr="00516F54" w:rsidRDefault="00942EE6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35A81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5A81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116(1),1107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35A81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64, проверь себя!</w:t>
            </w:r>
          </w:p>
          <w:p w:rsidR="00235A81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-6(с решениями, ответ в каждом задании)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-15</w:t>
            </w:r>
            <w:r w:rsidR="00235A81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учебного материал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81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264, проверь себя!</w:t>
            </w:r>
          </w:p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7-12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ешениями, ответ в каждом задании)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05- 15</w:t>
            </w:r>
            <w:r w:rsidR="00235A81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Консультация для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прилагается.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-18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для повторения курса 5 класс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65-266, повторить и выучить правила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-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123(10),1129(4)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149(1)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91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- 22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194,1177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-22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вариант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0BC0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вариант</w:t>
            </w:r>
            <w:proofErr w:type="gramEnd"/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2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вариант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C8168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6)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E07E0B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BC0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FE0BC0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вариант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C8168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-12)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вариант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(чётные)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07E0B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вариант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(нечётные)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и обучающихся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недельника по пятницу   с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30-20.00</w:t>
            </w:r>
          </w:p>
        </w:tc>
      </w:tr>
      <w:tr w:rsidR="00C8168B" w:rsidRPr="00516F54" w:rsidTr="00B7413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9B14DD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uchebnik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B14DD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E07E0B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35A81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</w:tbl>
    <w:p w:rsidR="006301F8" w:rsidRPr="00516F54" w:rsidRDefault="006301F8" w:rsidP="0051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16F54">
        <w:rPr>
          <w:rFonts w:ascii="Times New Roman" w:hAnsi="Times New Roman" w:cs="Times New Roman"/>
          <w:sz w:val="24"/>
          <w:szCs w:val="24"/>
        </w:rPr>
        <w:t>предмету__математика</w:t>
      </w:r>
      <w:proofErr w:type="spellEnd"/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для __</w:t>
      </w:r>
      <w:proofErr w:type="gramStart"/>
      <w:r w:rsidRPr="00516F5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1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F54">
        <w:rPr>
          <w:rFonts w:ascii="Times New Roman" w:hAnsi="Times New Roman" w:cs="Times New Roman"/>
          <w:sz w:val="24"/>
          <w:szCs w:val="24"/>
        </w:rPr>
        <w:t>а_____класса</w:t>
      </w:r>
      <w:proofErr w:type="spellEnd"/>
    </w:p>
    <w:tbl>
      <w:tblPr>
        <w:tblStyle w:val="a4"/>
        <w:tblpPr w:leftFromText="180" w:rightFromText="180" w:vertAnchor="text" w:horzAnchor="margin" w:tblpX="59" w:tblpY="158"/>
        <w:tblW w:w="15196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552"/>
        <w:gridCol w:w="4031"/>
        <w:gridCol w:w="1559"/>
        <w:gridCol w:w="1716"/>
        <w:gridCol w:w="1261"/>
      </w:tblGrid>
      <w:tr w:rsidR="00516F54" w:rsidRPr="00516F54" w:rsidTr="00516F5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516F54" w:rsidRPr="00516F54" w:rsidTr="00516F5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video/46-koordinatnaia-ploskost.html</w:t>
              </w:r>
            </w:hyperlink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м.видео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учебнику:  читать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46, №1300,1302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25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2020 -11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video/46-koordinatnaia-ploskost.html</w:t>
              </w:r>
            </w:hyperlink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м.видео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учебнику:  читать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46, №1323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27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4.05.2020-12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416272596458984936&amp;text=графики%206%20класс%20мерзляк%20видеоурок&amp;path=wizard&amp;parent-reqid=1588401450025554-682905777481094899600291-production-app-host-man-web-yp-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329&amp;redircnt=1588401767.1</w:t>
              </w:r>
            </w:hyperlink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видео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учебнику:  читать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47, №133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29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7.05.2020 -13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416272596458984936&amp;text=графики%206%20класс%20мерзляк%20видеоурок&amp;path=wizard&amp;parent-reqid=1588401450025554-682905777481094899600291-production-app-host-man-web-yp-329&amp;redircnt=1588401767.1</w:t>
              </w:r>
            </w:hyperlink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м.видео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учебнику:  читать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47,  №1336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1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8.05.2020 -14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1340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2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1.05.2020 -15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учебнику: № 1324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3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2.05.2020 -16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, задание во вложенном файле.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4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4.05.2020 -18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99(1), 135, 136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5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5.05.2020 -19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196, 211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6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6.05.2020 -20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241,245, 27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7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 -20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269, 279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ая почта </w:t>
            </w:r>
            <w:hyperlink r:id="rId38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9.05.2020 -22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учебнику: № 335, 339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9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 -24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350, 36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40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2.05.2020 -25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447, 449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  <w:hyperlink r:id="rId41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 -26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610(6,7), 620(3)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42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5.05.2020 -28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643, 701,702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hyperlink r:id="rId43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 -28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учебнику: № 954, 993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44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8.05.2020 -29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, задания во вложенном файле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45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в сетевом город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516F54" w:rsidRPr="00516F54" w:rsidRDefault="00516F54" w:rsidP="0051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16F54">
        <w:rPr>
          <w:rFonts w:ascii="Times New Roman" w:hAnsi="Times New Roman" w:cs="Times New Roman"/>
          <w:sz w:val="24"/>
          <w:szCs w:val="24"/>
        </w:rPr>
        <w:t>предмету__математика</w:t>
      </w:r>
      <w:proofErr w:type="spellEnd"/>
      <w:r w:rsidRPr="00516F54">
        <w:rPr>
          <w:rFonts w:ascii="Times New Roman" w:hAnsi="Times New Roman" w:cs="Times New Roman"/>
          <w:sz w:val="24"/>
          <w:szCs w:val="24"/>
        </w:rPr>
        <w:t>_____________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 xml:space="preserve">для __6 </w:t>
      </w:r>
      <w:proofErr w:type="spellStart"/>
      <w:r w:rsidRPr="00516F54">
        <w:rPr>
          <w:rFonts w:ascii="Times New Roman" w:hAnsi="Times New Roman" w:cs="Times New Roman"/>
          <w:sz w:val="24"/>
          <w:szCs w:val="24"/>
        </w:rPr>
        <w:t>б_____класса</w:t>
      </w:r>
      <w:proofErr w:type="spellEnd"/>
    </w:p>
    <w:tbl>
      <w:tblPr>
        <w:tblStyle w:val="a4"/>
        <w:tblpPr w:leftFromText="180" w:rightFromText="180" w:vertAnchor="text" w:horzAnchor="margin" w:tblpX="98" w:tblpY="158"/>
        <w:tblW w:w="15196" w:type="dxa"/>
        <w:tblLayout w:type="fixed"/>
        <w:tblLook w:val="04A0" w:firstRow="1" w:lastRow="0" w:firstColumn="1" w:lastColumn="0" w:noHBand="0" w:noVBand="1"/>
      </w:tblPr>
      <w:tblGrid>
        <w:gridCol w:w="1021"/>
        <w:gridCol w:w="3260"/>
        <w:gridCol w:w="2835"/>
        <w:gridCol w:w="3402"/>
        <w:gridCol w:w="1559"/>
        <w:gridCol w:w="1843"/>
        <w:gridCol w:w="1276"/>
      </w:tblGrid>
      <w:tr w:rsidR="00516F54" w:rsidRPr="00516F54" w:rsidTr="00516F54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516F54" w:rsidRPr="00516F54" w:rsidTr="00516F54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video/46-koordinatnaia-ploskost.htm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м.видео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учебнику:  читать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46, №1323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47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6.05.2020 -12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416272596458984936&amp;text=график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и%206%20класс%20мерзляк%20видеоурок&amp;path=wizard&amp;parent-reqid=1588401450025554-682905777481094899600291-production-app-host-man-web-yp-329&amp;redircnt=1588401767.1</w:t>
              </w:r>
            </w:hyperlink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видео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учебнику:  читать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47, №133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49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0 -1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416272596458984936&amp;text=графики%206%20класс%20мерзляк%20видеоурок&amp;path=wizard&amp;parent-reqid=1588401450025554-682905777481094899600291-production-app-host-man-web-yp-329&amp;redircnt=1588401767.1</w:t>
              </w:r>
            </w:hyperlink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м.видео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учебнику:  читать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47,  №1336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1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08.05.2020 -1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D87CE1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Default="00D87CE1" w:rsidP="00D87CE1">
            <w:r w:rsidRPr="00FF5F04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1340</w:t>
            </w: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hyperlink r:id="rId52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 -1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D87CE1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Default="00D87CE1" w:rsidP="00D87CE1">
            <w:r w:rsidRPr="00FF5F04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1324</w:t>
            </w: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3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3.05.2020 -1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D87CE1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Default="00D87CE1" w:rsidP="00D87CE1">
            <w:r w:rsidRPr="00FF5F04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, задания во вложенном файле</w:t>
            </w: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4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4.05.2020 -16.05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1" w:rsidRPr="00516F54" w:rsidRDefault="00D87CE1" w:rsidP="00D8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E1" w:rsidRPr="00516F54" w:rsidRDefault="00D87CE1" w:rsidP="00D8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5.05.2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учебнику: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(1), 136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5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 -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210, 225(1,2,3)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6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8.05.2020 -22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241,24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7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 -2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269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8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0.05.2020 -2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учебнику: № 335, 339 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9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1.05.2020 -2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учебнику: №350, 365 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60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2.05.2020 -26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учебнику: № 447, 449 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61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5.05.2020 -27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610(6,7)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62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 -28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по учебнику: № 703,704,709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63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7.05.2020 -2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а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 учебнику: № 954, 993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64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 -2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D87CE1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, задание во вложенном файле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65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пятницу  с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по предмету алгебра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6F54">
        <w:rPr>
          <w:rFonts w:ascii="Times New Roman" w:hAnsi="Times New Roman" w:cs="Times New Roman"/>
          <w:sz w:val="24"/>
          <w:szCs w:val="24"/>
        </w:rPr>
        <w:t>для  7</w:t>
      </w:r>
      <w:proofErr w:type="gramEnd"/>
      <w:r w:rsidRPr="00516F54">
        <w:rPr>
          <w:rFonts w:ascii="Times New Roman" w:hAnsi="Times New Roman" w:cs="Times New Roman"/>
          <w:sz w:val="24"/>
          <w:szCs w:val="24"/>
        </w:rPr>
        <w:t>а класса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58"/>
        <w:tblW w:w="14850" w:type="dxa"/>
        <w:tblLayout w:type="fixed"/>
        <w:tblLook w:val="04A0" w:firstRow="1" w:lastRow="0" w:firstColumn="1" w:lastColumn="0" w:noHBand="0" w:noVBand="1"/>
      </w:tblPr>
      <w:tblGrid>
        <w:gridCol w:w="960"/>
        <w:gridCol w:w="3259"/>
        <w:gridCol w:w="2410"/>
        <w:gridCol w:w="2835"/>
        <w:gridCol w:w="1417"/>
        <w:gridCol w:w="2410"/>
        <w:gridCol w:w="1559"/>
      </w:tblGrid>
      <w:tr w:rsidR="006301F8" w:rsidRPr="00516F54" w:rsidTr="00B7413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6301F8" w:rsidRPr="00516F54" w:rsidTr="00B7413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05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03-204, правило повторить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35(1),1042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lastRenderedPageBreak/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Сообщения в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07-209, устно разобрать метод сложения, правило запомнить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47(2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07-209, устно разобрать метод сложения, правило запомнить. Пример 1 записать(ответ(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;-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)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1048(4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- 18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07-209, устно разобрать метод сложения, правило запомнить.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 2 записать(ответ(-1;2))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49(1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14, читать, пример 1,2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84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15, читать, пример 3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85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-25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15, читать, пример 4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86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16, читать, пример 5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88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5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23-224 Проверь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!№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 (письменно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курса математики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23-224 Проверь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!№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2 (письменно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6301F8"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25-226, учебник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2712A4" w:rsidRPr="00516F54" w:rsidRDefault="002712A4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</w:tbl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lastRenderedPageBreak/>
        <w:t>по предмету геометрия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для 7а класса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text" w:horzAnchor="margin" w:tblpY="158"/>
        <w:tblW w:w="14850" w:type="dxa"/>
        <w:tblLayout w:type="fixed"/>
        <w:tblLook w:val="04A0" w:firstRow="1" w:lastRow="0" w:firstColumn="1" w:lastColumn="0" w:noHBand="0" w:noVBand="1"/>
      </w:tblPr>
      <w:tblGrid>
        <w:gridCol w:w="968"/>
        <w:gridCol w:w="3251"/>
        <w:gridCol w:w="2268"/>
        <w:gridCol w:w="2977"/>
        <w:gridCol w:w="1417"/>
        <w:gridCol w:w="2410"/>
        <w:gridCol w:w="1559"/>
      </w:tblGrid>
      <w:tr w:rsidR="006301F8" w:rsidRPr="00516F54" w:rsidTr="00B74132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6301F8" w:rsidRPr="00516F54" w:rsidTr="00B74132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яние между параллельными прям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38, правило выучить,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77,278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Расстояние между параллельными прямы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84 устно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73письменно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39(с.83-85), читать, разобрать задачу1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98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а по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ём сторонам, двум сторонам и углу между ними, стороне и двум прилежащим к ней углам, по другим эле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39(с.83-85), читать,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обрать задачу3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99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Консультация для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Прямоугольные треугольники. Геометрические по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шить задачу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прямоугольном треугольнике АВС угол между биссектрисой СК и высотой СН, проведённой из вершины прямого угла С, равен 15 градусов. АВ=14 см. Найдите сторону АС, если точка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ит между В и Н.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-28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Прямоугольные треугольники. Геометрические по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шить задачу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прямоугольном треугольнике АВС угол между биссектрисой СК и высотой СН, проведёнными из вершины прямого угла С, равен 15 градусов. АВ=12 см. Найдите сторону ВС, если точка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ит между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 и Н.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5 по теме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рямоугольные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угольники. Геометрические по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прилагается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тем: начальные геометрические сведения, признаки равенства треугольников, равнобедренные треугольники, параллельные прям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88-89, ответы на вопросы 1-22.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</w:tbl>
    <w:p w:rsidR="006301F8" w:rsidRPr="00516F54" w:rsidRDefault="006301F8" w:rsidP="00516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по предмету алгебра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6F54">
        <w:rPr>
          <w:rFonts w:ascii="Times New Roman" w:hAnsi="Times New Roman" w:cs="Times New Roman"/>
          <w:sz w:val="24"/>
          <w:szCs w:val="24"/>
        </w:rPr>
        <w:t>для  7</w:t>
      </w:r>
      <w:proofErr w:type="gramEnd"/>
      <w:r w:rsidRPr="00516F54">
        <w:rPr>
          <w:rFonts w:ascii="Times New Roman" w:hAnsi="Times New Roman" w:cs="Times New Roman"/>
          <w:sz w:val="24"/>
          <w:szCs w:val="24"/>
        </w:rPr>
        <w:t>б класса</w:t>
      </w:r>
    </w:p>
    <w:tbl>
      <w:tblPr>
        <w:tblStyle w:val="a4"/>
        <w:tblpPr w:leftFromText="180" w:rightFromText="180" w:vertAnchor="text" w:horzAnchor="margin" w:tblpY="158"/>
        <w:tblW w:w="14850" w:type="dxa"/>
        <w:tblLayout w:type="fixed"/>
        <w:tblLook w:val="04A0" w:firstRow="1" w:lastRow="0" w:firstColumn="1" w:lastColumn="0" w:noHBand="0" w:noVBand="1"/>
      </w:tblPr>
      <w:tblGrid>
        <w:gridCol w:w="960"/>
        <w:gridCol w:w="3259"/>
        <w:gridCol w:w="2268"/>
        <w:gridCol w:w="2977"/>
        <w:gridCol w:w="1417"/>
        <w:gridCol w:w="2410"/>
        <w:gridCol w:w="1559"/>
      </w:tblGrid>
      <w:tr w:rsidR="006301F8" w:rsidRPr="00516F54" w:rsidTr="00B7413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6301F8" w:rsidRPr="00516F54" w:rsidTr="00B7413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03-204, правило повторить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35(1),1042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07-209, устно разобрать метод сложения, правило запомнить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47(2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-18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07-209, устно разобрать метод сложения, правило запомнить. Пример 1 записать(ответ(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;-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)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1048(4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истем линейных уравнений методом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07-209, устно разобрать метод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я, правило запомнить.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 2 записать(ответ(-1;2))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49(1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05-21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и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едельник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14, читать, пример 1,2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84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15, читать, пример 3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85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FE0B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15, читать, пример 4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86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C12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05-28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lastRenderedPageBreak/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16, читать, пример 5 записать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88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C12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23-224 Проверь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!№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2 (письменно)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C12C0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</w:tbl>
    <w:p w:rsidR="006301F8" w:rsidRPr="00516F54" w:rsidRDefault="006301F8" w:rsidP="00516F54">
      <w:pPr>
        <w:tabs>
          <w:tab w:val="left" w:pos="1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по предмету геометрия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для 7б класса</w:t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158"/>
        <w:tblW w:w="14850" w:type="dxa"/>
        <w:tblLayout w:type="fixed"/>
        <w:tblLook w:val="04A0" w:firstRow="1" w:lastRow="0" w:firstColumn="1" w:lastColumn="0" w:noHBand="0" w:noVBand="1"/>
      </w:tblPr>
      <w:tblGrid>
        <w:gridCol w:w="968"/>
        <w:gridCol w:w="3251"/>
        <w:gridCol w:w="2268"/>
        <w:gridCol w:w="2977"/>
        <w:gridCol w:w="1417"/>
        <w:gridCol w:w="2410"/>
        <w:gridCol w:w="1559"/>
      </w:tblGrid>
      <w:tr w:rsidR="006301F8" w:rsidRPr="00516F54" w:rsidTr="00B74132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6301F8" w:rsidRPr="00516F54" w:rsidTr="00B74132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Расстояние между параллельными прямы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84 устно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73письменно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C12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05- 14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39(с.83-85), читать, разобрать задачу1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98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C12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ём сторонам, двум сторонам и углу между ними, стороне и двум прилежащим к ней углам, по другим эле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39(с.83-85), читать, разобрать задачу3.</w:t>
            </w:r>
          </w:p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99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C12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-21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Прямоугольные треугольники. Геометрические по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шить задачу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прямоугольном треугольнике АВС угол между биссектрисой СК и высотой СН, проведённой из вершины прямого угла С, равен 15 градусов. АВ=14 см. Найдите сторону АС, если точка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ит между В и Н.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C12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05-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Прямоугольные треугольники. Геометрические по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шить задачу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прямоугольном треугольнике АВС угол между биссектрисой СК и высотой СН, проведёнными из вершины прямого угла С, равен 15 градусов. АВ=12 см. Найдите сторону ВС, если точка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ит между А и Н.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C12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-28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5 по теме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рямоугольные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угольники. Геометрические по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прилагается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C12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-27</w:t>
            </w:r>
            <w:r w:rsidR="006301F8"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тем: начальные геометрические сведения, признаки равенства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ов, равнобедренные треугольники, параллельные прям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88-89, ответы на вопросы 1-22.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и обучающихся 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недельника по пятницу  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8.30-20.00</w:t>
            </w:r>
          </w:p>
        </w:tc>
      </w:tr>
      <w:tr w:rsidR="006301F8" w:rsidRPr="00516F54" w:rsidTr="00B7413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тем: начальные геометрические сведения, признаки равенства треугольников, равнобедренные треугольники, параллельные прям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a</w:t>
              </w:r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sv</w:t>
              </w:r>
              <w:proofErr w:type="spellEnd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301F8" w:rsidRPr="00516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88-89, ответы на вопросы 1-22.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пособом :</w:t>
            </w:r>
            <w:proofErr w:type="gramEnd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BC0" w:rsidRPr="00516F54" w:rsidRDefault="00FE0BC0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6301F8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сультация для родителей и обучающихся возможна: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телефону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9024400768</w:t>
            </w:r>
          </w:p>
          <w:p w:rsidR="00B74132" w:rsidRPr="00516F54" w:rsidRDefault="00B74132" w:rsidP="00516F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val="en-AU" w:eastAsia="ru-RU"/>
              </w:rPr>
              <w:t>WhatsA</w:t>
            </w: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6301F8" w:rsidRPr="00516F54" w:rsidRDefault="00B74132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516F54" w:rsidRDefault="002712A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едельника по пятницу   с 8.30-20.00</w:t>
            </w:r>
          </w:p>
        </w:tc>
      </w:tr>
    </w:tbl>
    <w:p w:rsidR="006301F8" w:rsidRPr="00516F54" w:rsidRDefault="006301F8" w:rsidP="0051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516F54">
        <w:rPr>
          <w:rFonts w:ascii="Times New Roman" w:hAnsi="Times New Roman" w:cs="Times New Roman"/>
          <w:sz w:val="24"/>
          <w:szCs w:val="24"/>
          <w:u w:val="single"/>
        </w:rPr>
        <w:t>математика (алгебра)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для 8А, 8Б класса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042" w:tblpY="29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2697"/>
        <w:gridCol w:w="1414"/>
        <w:gridCol w:w="1842"/>
        <w:gridCol w:w="1418"/>
      </w:tblGrid>
      <w:tr w:rsidR="00516F54" w:rsidRPr="00516F54" w:rsidTr="00516F5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516F54" w:rsidRPr="00516F54" w:rsidTr="00516F5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6 «Применение квадратных уравн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3K6A/47oSbYW5R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контрольную работ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lastRenderedPageBreak/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.05-13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я в 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.0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8 кла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3Zbc/41gAvqFs1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работу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, выполнить в тетради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 стр.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 № 891, 89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-14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-20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3jKf/4kSfk4ke5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итоговую контрольную работы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щения в сетевом городе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05- 22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 22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 27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8 кла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VEy/5n59y4rTZ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449Y/EqfHmNaC7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SKd/2qm5AiwPN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k3k1/4YhaD7nqU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и выполнить работу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учебник и выполнить упражнения 889, 900,903,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работ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работ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работ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учебник и выполнить задания: №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, 906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-22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-25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-27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-28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-29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</w:tbl>
    <w:p w:rsidR="00516F54" w:rsidRPr="00516F54" w:rsidRDefault="00516F54" w:rsidP="0051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516F54">
        <w:rPr>
          <w:rFonts w:ascii="Times New Roman" w:hAnsi="Times New Roman" w:cs="Times New Roman"/>
          <w:sz w:val="24"/>
          <w:szCs w:val="24"/>
          <w:u w:val="single"/>
        </w:rPr>
        <w:t>математика (геометрия)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для 8А, 8Б класса</w:t>
      </w:r>
    </w:p>
    <w:tbl>
      <w:tblPr>
        <w:tblStyle w:val="a4"/>
        <w:tblpPr w:leftFromText="180" w:rightFromText="180" w:vertAnchor="text" w:horzAnchor="page" w:tblpX="1032" w:tblpY="278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554"/>
        <w:gridCol w:w="4108"/>
        <w:gridCol w:w="2693"/>
        <w:gridCol w:w="1418"/>
        <w:gridCol w:w="1842"/>
        <w:gridCol w:w="1418"/>
      </w:tblGrid>
      <w:tr w:rsidR="00516F54" w:rsidRPr="00516F54" w:rsidTr="00516F5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516F54" w:rsidRPr="00516F54" w:rsidTr="00516F5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516F54" w:rsidRPr="00516F54" w:rsidTr="00516F54">
        <w:trPr>
          <w:trHeight w:val="24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zet/SmkddfRRK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учебник и выполнить упражнения № 712, 71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решение задач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-13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-14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обобщения и повтор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учебник и выполнить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517, 522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05-20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я в 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4BL6/4pEs3Pwgs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и выполнить контрольную работу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-22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 Четырехугольник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aHk/4Z41YtvaE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задачи №1-6 из нее.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-26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и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aHk/4Z41YtvaE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выполнить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и №7-13 из нее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05-28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родителей и обучающихся 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 Подобные треугольники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aHk/4Z41YtvaE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задачи №14-20 из нее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-29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 Окружность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Открыть учебник и решить задачи из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учебника  №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647 (а), 671 (а)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.05</w:t>
            </w:r>
          </w:p>
        </w:tc>
        <w:tc>
          <w:tcPr>
            <w:tcW w:w="1842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</w:tbl>
    <w:p w:rsidR="00516F54" w:rsidRPr="00516F54" w:rsidRDefault="00516F54" w:rsidP="0051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516F54">
        <w:rPr>
          <w:rFonts w:ascii="Times New Roman" w:hAnsi="Times New Roman" w:cs="Times New Roman"/>
          <w:sz w:val="24"/>
          <w:szCs w:val="24"/>
          <w:u w:val="single"/>
        </w:rPr>
        <w:t>математика (алгебра)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>для 9 класса</w:t>
      </w:r>
    </w:p>
    <w:tbl>
      <w:tblPr>
        <w:tblStyle w:val="a4"/>
        <w:tblpPr w:leftFromText="180" w:rightFromText="180" w:vertAnchor="text" w:horzAnchor="margin" w:tblpX="-68" w:tblpY="413"/>
        <w:tblW w:w="15021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140"/>
        <w:gridCol w:w="2664"/>
        <w:gridCol w:w="1446"/>
        <w:gridCol w:w="1701"/>
        <w:gridCol w:w="1418"/>
      </w:tblGrid>
      <w:tr w:rsidR="00516F54" w:rsidRPr="00516F54" w:rsidTr="00516F5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ОР</w:t>
            </w:r>
          </w:p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516F54" w:rsidRPr="00516F54" w:rsidTr="00516F5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учебник и выполнить в </w:t>
            </w:r>
            <w:proofErr w:type="gramStart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ради,  п.</w:t>
            </w:r>
            <w:proofErr w:type="gramEnd"/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прочитать, №823, 825 письменно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-14.05</w:t>
            </w:r>
          </w:p>
        </w:tc>
        <w:tc>
          <w:tcPr>
            <w:tcW w:w="1701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п первых членов геометрической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есс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VuMg/2BsdrJoUf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, прочитать, открыть учебник п.25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рочитать), выполнить № 871 (1-2), 873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.05-14.05</w:t>
            </w:r>
          </w:p>
        </w:tc>
        <w:tc>
          <w:tcPr>
            <w:tcW w:w="1701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родителей и 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бесконечной геометрической прогрессии, у которых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ьше 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4yZL/323jkJmw5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, ознакомиться с информацией, открыть учебник п.26, выполнить №897, 899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-18.05</w:t>
            </w:r>
          </w:p>
        </w:tc>
        <w:tc>
          <w:tcPr>
            <w:tcW w:w="1701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 «Числовые последовательности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esh/25XkbZ3MH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контрольную работ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05-20.05</w:t>
            </w:r>
          </w:p>
        </w:tc>
        <w:tc>
          <w:tcPr>
            <w:tcW w:w="1701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родителей и обучающихся 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0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9 класс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учебник и выполнить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927 (1-2), 945 (1-2) 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учебник и выполнить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949 (1), 953 (1), 956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-21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-25.05</w:t>
            </w:r>
          </w:p>
        </w:tc>
        <w:tc>
          <w:tcPr>
            <w:tcW w:w="1701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№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4Ef8/2cdvnkRdT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итоговую контрольную работу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05-28.05</w:t>
            </w:r>
          </w:p>
        </w:tc>
        <w:tc>
          <w:tcPr>
            <w:tcW w:w="1701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0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9 класс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yoDv/2Bm98J4jT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4Tn3/6bNLj5wuc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4D3e/3QdoTrcM8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задания из не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задания из не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задания из не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учебник и выполнить задание из учебника № 950 (1), 941 (1-2)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05-27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-29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-29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</w:tbl>
    <w:p w:rsidR="00516F54" w:rsidRPr="00516F54" w:rsidRDefault="00516F54" w:rsidP="00516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F54" w:rsidRPr="00516F54" w:rsidRDefault="00516F54" w:rsidP="00D87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54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516F54">
        <w:rPr>
          <w:rFonts w:ascii="Times New Roman" w:hAnsi="Times New Roman" w:cs="Times New Roman"/>
          <w:sz w:val="24"/>
          <w:szCs w:val="24"/>
          <w:u w:val="single"/>
        </w:rPr>
        <w:t>математика (геометрия)</w:t>
      </w: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516F54">
        <w:rPr>
          <w:rFonts w:ascii="Times New Roman" w:hAnsi="Times New Roman" w:cs="Times New Roman"/>
          <w:sz w:val="24"/>
          <w:szCs w:val="24"/>
        </w:rPr>
        <w:t>9  класса</w:t>
      </w:r>
      <w:proofErr w:type="gramEnd"/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34" w:tblpY="173"/>
        <w:tblW w:w="15021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140"/>
        <w:gridCol w:w="2664"/>
        <w:gridCol w:w="1446"/>
        <w:gridCol w:w="1701"/>
        <w:gridCol w:w="1418"/>
      </w:tblGrid>
      <w:tr w:rsidR="00516F54" w:rsidRPr="00516F54" w:rsidTr="00516F5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516F54" w:rsidRPr="00516F54" w:rsidTr="00516F5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516F54" w:rsidRPr="00516F54" w:rsidTr="00516F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Pr="00516F5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2cnj/5AR25GPYu</w:t>
              </w:r>
            </w:hyperlink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и выполнить задачи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>1, 10, 1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ссылку и выполнить задачи №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 20, 25, 3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и выполнить задачи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18, 34 40 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и выполнить задачи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7, 17, 23 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и выполнить задачи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42, 50, 52 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и </w:t>
            </w: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ить задачи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54, 58, 60 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ь ссылку и выполнить задачи № </w:t>
            </w:r>
            <w:r w:rsidRPr="00516F54">
              <w:rPr>
                <w:rFonts w:ascii="Times New Roman" w:hAnsi="Times New Roman" w:cs="Times New Roman"/>
                <w:sz w:val="24"/>
                <w:szCs w:val="24"/>
              </w:rPr>
              <w:t xml:space="preserve">62, 68, 72  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: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.05-14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-18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-20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-25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-26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-29.05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.05-29.05</w:t>
            </w:r>
          </w:p>
        </w:tc>
        <w:tc>
          <w:tcPr>
            <w:tcW w:w="1701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ация для родителей и обучающихся возможна: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258683</w:t>
            </w:r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WhatsA</w:t>
            </w: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16F54" w:rsidRPr="00516F54" w:rsidRDefault="00516F54" w:rsidP="0051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516F54" w:rsidRPr="00516F54" w:rsidRDefault="00516F54" w:rsidP="0051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недельника по </w:t>
            </w:r>
            <w:proofErr w:type="gramStart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у  с</w:t>
            </w:r>
            <w:proofErr w:type="gramEnd"/>
            <w:r w:rsidRPr="0051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-20.00</w:t>
            </w:r>
          </w:p>
        </w:tc>
      </w:tr>
    </w:tbl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F54" w:rsidRPr="00516F54" w:rsidRDefault="00516F54" w:rsidP="0051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54" w:rsidRPr="00221DF1" w:rsidRDefault="00516F54" w:rsidP="00516F54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DF1">
        <w:rPr>
          <w:rFonts w:ascii="Times New Roman" w:eastAsia="Calibri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516F54" w:rsidRPr="00221DF1" w:rsidRDefault="00516F54" w:rsidP="00516F54">
      <w:pPr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DF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221DF1">
        <w:rPr>
          <w:rFonts w:ascii="Times New Roman" w:eastAsia="Calibri" w:hAnsi="Times New Roman" w:cs="Times New Roman"/>
          <w:sz w:val="24"/>
          <w:szCs w:val="24"/>
        </w:rPr>
        <w:t>предмету__прак</w:t>
      </w:r>
      <w:r w:rsidR="00D87CE1">
        <w:rPr>
          <w:rFonts w:ascii="Times New Roman" w:eastAsia="Calibri" w:hAnsi="Times New Roman" w:cs="Times New Roman"/>
          <w:sz w:val="24"/>
          <w:szCs w:val="24"/>
        </w:rPr>
        <w:t>тикум</w:t>
      </w:r>
      <w:proofErr w:type="spellEnd"/>
      <w:r w:rsidR="00D87CE1">
        <w:rPr>
          <w:rFonts w:ascii="Times New Roman" w:eastAsia="Calibri" w:hAnsi="Times New Roman" w:cs="Times New Roman"/>
          <w:sz w:val="24"/>
          <w:szCs w:val="24"/>
        </w:rPr>
        <w:t xml:space="preserve"> по математике</w:t>
      </w:r>
      <w:bookmarkStart w:id="0" w:name="_GoBack"/>
      <w:bookmarkEnd w:id="0"/>
    </w:p>
    <w:p w:rsidR="00516F54" w:rsidRPr="00221DF1" w:rsidRDefault="00516F54" w:rsidP="00516F54">
      <w:pPr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DF1">
        <w:rPr>
          <w:rFonts w:ascii="Times New Roman" w:eastAsia="Calibri" w:hAnsi="Times New Roman" w:cs="Times New Roman"/>
          <w:sz w:val="24"/>
          <w:szCs w:val="24"/>
        </w:rPr>
        <w:t>для __10_____класса</w:t>
      </w:r>
    </w:p>
    <w:tbl>
      <w:tblPr>
        <w:tblStyle w:val="a4"/>
        <w:tblpPr w:leftFromText="180" w:rightFromText="180" w:vertAnchor="text" w:horzAnchor="margin" w:tblpY="158"/>
        <w:tblW w:w="14880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2552"/>
        <w:gridCol w:w="2268"/>
        <w:gridCol w:w="1559"/>
        <w:gridCol w:w="1701"/>
        <w:gridCol w:w="1702"/>
      </w:tblGrid>
      <w:tr w:rsidR="00516F54" w:rsidRPr="00221DF1" w:rsidTr="00516F5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221DF1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221DF1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516F54" w:rsidRPr="00221DF1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7C782C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7C782C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516F54" w:rsidRPr="00221DF1" w:rsidTr="00516F5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221DF1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54" w:rsidRPr="00221DF1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7C782C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7C782C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7C782C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54" w:rsidRPr="007C782C" w:rsidRDefault="00516F54" w:rsidP="00516F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516F54" w:rsidRPr="00221DF1" w:rsidTr="00516F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5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с геометрическим содержанием: многогран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221D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thb-ege.sdamgia.ru</w:t>
              </w:r>
            </w:hyperlink>
            <w:r w:rsidRPr="0022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Решить 4 задачи из каталога сайта «Решу ЕГЭ», № 16 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 стереометрии: прямоугольный параллелепипед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4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23" w:history="1">
              <w:r w:rsidRPr="00493D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lana.patokina@yandex.ru</w:t>
              </w:r>
            </w:hyperlink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2020 -11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20.00</w:t>
            </w:r>
          </w:p>
        </w:tc>
      </w:tr>
      <w:tr w:rsidR="00516F54" w:rsidRPr="00221DF1" w:rsidTr="00516F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5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с геометрическим содержанием: многогран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221D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thb-ege.sdamgia.ru</w:t>
              </w:r>
            </w:hyperlink>
            <w:r w:rsidRPr="0022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ешить 3 задачи из каталога сайта «Решу ЕГЭ», № 16 Задачи по стереометрии: призма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фотоотчета (файла) любым доступным для вас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2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0 -11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221DF1" w:rsidTr="00516F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05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с геометрическим содержанием: многогран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221D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thb-ege.sdamgia.ru</w:t>
              </w:r>
            </w:hyperlink>
            <w:r w:rsidRPr="0022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ешить 6 задач из каталога сайта «Решу ЕГЭ», № 16 Задачи по стереометрии: пирамида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0 -16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221DF1" w:rsidTr="00516F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05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221D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thb-ege.sdamgia.ru</w:t>
              </w:r>
            </w:hyperlink>
            <w:r w:rsidRPr="0022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ешить 6 задач из каталога сайта «Решу ЕГЭ», № 6 Простейшие текстовые задачи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 городе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0 -20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221DF1" w:rsidTr="00516F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.05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221D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thb-ege.sdamgia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ешить 10 задач из каталога сайта «Решу ЕГЭ», № 9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азмеры и единицы измерения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3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8"/>
              </w:rPr>
              <w:t>20.05.2020 -2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221DF1" w:rsidTr="00516F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математических методов для решения содержательных задач из различных областей науки и </w:t>
            </w: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и. Интерпретация результата, учет реальных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221D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thb-ege.sdamgia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6  задач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из каталога сайта «Решу ЕГЭ», № 12 Выбор 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ого варианта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пособом :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3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05.2020 -27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а: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WhatsA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  <w:tr w:rsidR="00516F54" w:rsidRPr="00221DF1" w:rsidTr="00516F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5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221DF1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221D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thb-ege.sdamgia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ешить 5 задач из каталога сайта «Решу ЕГЭ», № 20 Задачи на смекалку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: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3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oki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7.05.2020 -2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рр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89025852978</w:t>
            </w: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7C782C" w:rsidRDefault="00516F54" w:rsidP="0051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</w:t>
            </w:r>
            <w:proofErr w:type="gramStart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>субботу  с</w:t>
            </w:r>
            <w:proofErr w:type="gramEnd"/>
            <w:r w:rsidRPr="007C782C">
              <w:rPr>
                <w:rFonts w:ascii="Times New Roman" w:hAnsi="Times New Roman" w:cs="Times New Roman"/>
                <w:sz w:val="24"/>
                <w:szCs w:val="24"/>
              </w:rPr>
              <w:t xml:space="preserve"> 8.30-20.00</w:t>
            </w:r>
          </w:p>
        </w:tc>
      </w:tr>
    </w:tbl>
    <w:p w:rsidR="00516F54" w:rsidRDefault="00516F54" w:rsidP="00516F54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F54" w:rsidRDefault="00516F54" w:rsidP="00516F54">
      <w:pPr>
        <w:tabs>
          <w:tab w:val="left" w:pos="5639"/>
        </w:tabs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301F8" w:rsidRPr="00516F54" w:rsidRDefault="006301F8" w:rsidP="0051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01F8" w:rsidRPr="00516F54" w:rsidSect="006301F8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3304E"/>
    <w:rsid w:val="00235A81"/>
    <w:rsid w:val="002712A4"/>
    <w:rsid w:val="00516F54"/>
    <w:rsid w:val="006301F8"/>
    <w:rsid w:val="006C12C0"/>
    <w:rsid w:val="008A6CE5"/>
    <w:rsid w:val="00942EE6"/>
    <w:rsid w:val="0096254E"/>
    <w:rsid w:val="009B14DD"/>
    <w:rsid w:val="009B1D72"/>
    <w:rsid w:val="00B74132"/>
    <w:rsid w:val="00C8168B"/>
    <w:rsid w:val="00D87CE1"/>
    <w:rsid w:val="00E07E0B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74274-D671-4AA3-9FEE-6FED5F04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8B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16F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168B"/>
    <w:rPr>
      <w:color w:val="0000FF"/>
      <w:u w:val="single"/>
    </w:rPr>
  </w:style>
  <w:style w:type="table" w:styleId="a4">
    <w:name w:val="Table Grid"/>
    <w:basedOn w:val="a1"/>
    <w:uiPriority w:val="59"/>
    <w:rsid w:val="00C816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301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01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301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6F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Текст выноски Знак"/>
    <w:basedOn w:val="a0"/>
    <w:link w:val="a6"/>
    <w:uiPriority w:val="99"/>
    <w:semiHidden/>
    <w:rsid w:val="00516F54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51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516F54"/>
  </w:style>
  <w:style w:type="paragraph" w:styleId="a8">
    <w:name w:val="header"/>
    <w:basedOn w:val="a"/>
    <w:link w:val="a7"/>
    <w:uiPriority w:val="99"/>
    <w:unhideWhenUsed/>
    <w:rsid w:val="00516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516F54"/>
  </w:style>
  <w:style w:type="paragraph" w:styleId="aa">
    <w:name w:val="footer"/>
    <w:basedOn w:val="a"/>
    <w:link w:val="a9"/>
    <w:uiPriority w:val="99"/>
    <w:unhideWhenUsed/>
    <w:rsid w:val="00516F5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oud.mail.ru/public/4Ef8/2cdvnkRdT" TargetMode="External"/><Relationship Id="rId21" Type="http://schemas.openxmlformats.org/officeDocument/2006/relationships/hyperlink" Target="https://rosuchebnik.ru/uchebnik" TargetMode="External"/><Relationship Id="rId42" Type="http://schemas.openxmlformats.org/officeDocument/2006/relationships/hyperlink" Target="mailto:svetlana.patokina@yandex.ru" TargetMode="External"/><Relationship Id="rId63" Type="http://schemas.openxmlformats.org/officeDocument/2006/relationships/hyperlink" Target="mailto:svetlana.patokina@yandex.ru" TargetMode="External"/><Relationship Id="rId84" Type="http://schemas.openxmlformats.org/officeDocument/2006/relationships/hyperlink" Target="https://media.prosv.ru/" TargetMode="External"/><Relationship Id="rId16" Type="http://schemas.openxmlformats.org/officeDocument/2006/relationships/hyperlink" Target="https://rosuchebnik.ru/uchebnik" TargetMode="External"/><Relationship Id="rId107" Type="http://schemas.openxmlformats.org/officeDocument/2006/relationships/hyperlink" Target="https://cloud.mail.ru/public/2SKd/2qm5AiwPN" TargetMode="External"/><Relationship Id="rId11" Type="http://schemas.openxmlformats.org/officeDocument/2006/relationships/hyperlink" Target="https://rosuchebnik.ru/uchebnik" TargetMode="External"/><Relationship Id="rId32" Type="http://schemas.openxmlformats.org/officeDocument/2006/relationships/hyperlink" Target="mailto:svetlana.patokina@yandex.ru" TargetMode="External"/><Relationship Id="rId37" Type="http://schemas.openxmlformats.org/officeDocument/2006/relationships/hyperlink" Target="mailto:svetlana.patokina@yandex.ru" TargetMode="External"/><Relationship Id="rId53" Type="http://schemas.openxmlformats.org/officeDocument/2006/relationships/hyperlink" Target="mailto:svetlana.patokina@yandex.ru" TargetMode="External"/><Relationship Id="rId58" Type="http://schemas.openxmlformats.org/officeDocument/2006/relationships/hyperlink" Target="mailto:svetlana.patokina@yandex.ru" TargetMode="External"/><Relationship Id="rId74" Type="http://schemas.openxmlformats.org/officeDocument/2006/relationships/hyperlink" Target="https://rosuchebnik.ru/uchebnik" TargetMode="External"/><Relationship Id="rId79" Type="http://schemas.openxmlformats.org/officeDocument/2006/relationships/hyperlink" Target="https://media.prosv.ru/" TargetMode="External"/><Relationship Id="rId102" Type="http://schemas.openxmlformats.org/officeDocument/2006/relationships/hyperlink" Target="https://cloud.mail.ru/public/3K6A/47oSbYW5R" TargetMode="External"/><Relationship Id="rId123" Type="http://schemas.openxmlformats.org/officeDocument/2006/relationships/hyperlink" Target="mailto:svetlana.patokina@yandex.ru" TargetMode="External"/><Relationship Id="rId128" Type="http://schemas.openxmlformats.org/officeDocument/2006/relationships/hyperlink" Target="https://mathb-ege.sdamgia.ru" TargetMode="External"/><Relationship Id="rId5" Type="http://schemas.openxmlformats.org/officeDocument/2006/relationships/hyperlink" Target="https://rosuchebnik.ru/uchebnik" TargetMode="External"/><Relationship Id="rId90" Type="http://schemas.openxmlformats.org/officeDocument/2006/relationships/hyperlink" Target="https://rosuchebnik.ru/uchebnik" TargetMode="External"/><Relationship Id="rId95" Type="http://schemas.openxmlformats.org/officeDocument/2006/relationships/hyperlink" Target="https://media.prosv.ru/" TargetMode="External"/><Relationship Id="rId22" Type="http://schemas.openxmlformats.org/officeDocument/2006/relationships/hyperlink" Target="https://rosuchebnik.ru/uchebnik" TargetMode="External"/><Relationship Id="rId27" Type="http://schemas.openxmlformats.org/officeDocument/2006/relationships/hyperlink" Target="mailto:svetlana.patokina@yandex.ru" TargetMode="External"/><Relationship Id="rId43" Type="http://schemas.openxmlformats.org/officeDocument/2006/relationships/hyperlink" Target="mailto:svetlana.patokina@yandex.ru" TargetMode="External"/><Relationship Id="rId48" Type="http://schemas.openxmlformats.org/officeDocument/2006/relationships/hyperlink" Target="https://yandex.ru/video/preview/?filmId=17416272596458984936&amp;text=&#1075;&#1088;&#1072;&#1092;&#1080;&#1082;&#1080;%206%20&#1082;&#1083;&#1072;&#1089;&#1089;%20&#1084;&#1077;&#1088;&#1079;&#1083;&#1103;&#1082;%20&#1074;&#1080;&#1076;&#1077;&#1086;&#1091;&#1088;&#1086;&#1082;&amp;path=wizard&amp;parent-reqid=1588401450025554-682905777481094899600291-production-app-host-man-web-yp-329&amp;redircnt=1588401767.1" TargetMode="External"/><Relationship Id="rId64" Type="http://schemas.openxmlformats.org/officeDocument/2006/relationships/hyperlink" Target="mailto:svetlana.patokina@yandex.ru" TargetMode="External"/><Relationship Id="rId69" Type="http://schemas.openxmlformats.org/officeDocument/2006/relationships/hyperlink" Target="https://rosuchebnik.ru/uchebnik" TargetMode="External"/><Relationship Id="rId113" Type="http://schemas.openxmlformats.org/officeDocument/2006/relationships/hyperlink" Target="https://cloud.mail.ru/public/2aHk/4Z41YtvaE" TargetMode="External"/><Relationship Id="rId118" Type="http://schemas.openxmlformats.org/officeDocument/2006/relationships/hyperlink" Target="https://cloud.mail.ru/public/yoDv/2Bm98J4jT" TargetMode="External"/><Relationship Id="rId134" Type="http://schemas.openxmlformats.org/officeDocument/2006/relationships/hyperlink" Target="https://mathb-ege.sdamgia.ru" TargetMode="External"/><Relationship Id="rId80" Type="http://schemas.openxmlformats.org/officeDocument/2006/relationships/hyperlink" Target="https://media.prosv.ru/" TargetMode="External"/><Relationship Id="rId85" Type="http://schemas.openxmlformats.org/officeDocument/2006/relationships/hyperlink" Target="https://rosuchebnik.ru/uchebnik" TargetMode="External"/><Relationship Id="rId12" Type="http://schemas.openxmlformats.org/officeDocument/2006/relationships/hyperlink" Target="https://rosuchebnik.ru/uchebnik" TargetMode="External"/><Relationship Id="rId17" Type="http://schemas.openxmlformats.org/officeDocument/2006/relationships/hyperlink" Target="https://rosuchebnik.ru/uchebnik" TargetMode="External"/><Relationship Id="rId33" Type="http://schemas.openxmlformats.org/officeDocument/2006/relationships/hyperlink" Target="mailto:svetlana.patokina@yandex.ru" TargetMode="External"/><Relationship Id="rId38" Type="http://schemas.openxmlformats.org/officeDocument/2006/relationships/hyperlink" Target="mailto:svetlana.patokina@yandex.ru" TargetMode="External"/><Relationship Id="rId59" Type="http://schemas.openxmlformats.org/officeDocument/2006/relationships/hyperlink" Target="mailto:svetlana.patokina@yandex.ru" TargetMode="External"/><Relationship Id="rId103" Type="http://schemas.openxmlformats.org/officeDocument/2006/relationships/hyperlink" Target="https://cloud.mail.ru/public/3Zbc/41gAvqFs1" TargetMode="External"/><Relationship Id="rId108" Type="http://schemas.openxmlformats.org/officeDocument/2006/relationships/hyperlink" Target="https://cloud.mail.ru/public/k3k1/4YhaD7nqU" TargetMode="External"/><Relationship Id="rId124" Type="http://schemas.openxmlformats.org/officeDocument/2006/relationships/hyperlink" Target="https://mathb-ege.sdamgia.ru" TargetMode="External"/><Relationship Id="rId129" Type="http://schemas.openxmlformats.org/officeDocument/2006/relationships/hyperlink" Target="mailto:svetlana.patokina@yandex.ru" TargetMode="External"/><Relationship Id="rId54" Type="http://schemas.openxmlformats.org/officeDocument/2006/relationships/hyperlink" Target="mailto:svetlana.patokina@yandex.ru" TargetMode="External"/><Relationship Id="rId70" Type="http://schemas.openxmlformats.org/officeDocument/2006/relationships/hyperlink" Target="https://rosuchebnik.ru/uchebnik" TargetMode="External"/><Relationship Id="rId75" Type="http://schemas.openxmlformats.org/officeDocument/2006/relationships/hyperlink" Target="https://rosuchebnik.ru/uchebnik" TargetMode="External"/><Relationship Id="rId91" Type="http://schemas.openxmlformats.org/officeDocument/2006/relationships/hyperlink" Target="https://rosuchebnik.ru/uchebnik" TargetMode="External"/><Relationship Id="rId96" Type="http://schemas.openxmlformats.org/officeDocument/2006/relationships/hyperlink" Target="https://media.pros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uchebnik" TargetMode="External"/><Relationship Id="rId23" Type="http://schemas.openxmlformats.org/officeDocument/2006/relationships/hyperlink" Target="https://rosuchebnik.ru/uchebnik" TargetMode="External"/><Relationship Id="rId28" Type="http://schemas.openxmlformats.org/officeDocument/2006/relationships/hyperlink" Target="https://yandex.ru/video/preview/?filmId=17416272596458984936&amp;text=&#1075;&#1088;&#1072;&#1092;&#1080;&#1082;&#1080;%206%20&#1082;&#1083;&#1072;&#1089;&#1089;%20&#1084;&#1077;&#1088;&#1079;&#1083;&#1103;&#1082;%20&#1074;&#1080;&#1076;&#1077;&#1086;&#1091;&#1088;&#1086;&#1082;&amp;path=wizard&amp;parent-reqid=1588401450025554-682905777481094899600291-production-app-host-man-web-yp-329&amp;redircnt=1588401767.1" TargetMode="External"/><Relationship Id="rId49" Type="http://schemas.openxmlformats.org/officeDocument/2006/relationships/hyperlink" Target="mailto:svetlana.patokina@yandex.ru" TargetMode="External"/><Relationship Id="rId114" Type="http://schemas.openxmlformats.org/officeDocument/2006/relationships/hyperlink" Target="https://cloud.mail.ru/public/VuMg/2BsdrJoUf" TargetMode="External"/><Relationship Id="rId119" Type="http://schemas.openxmlformats.org/officeDocument/2006/relationships/hyperlink" Target="https://cloud.mail.ru/public/4Tn3/6bNLj5wuc" TargetMode="External"/><Relationship Id="rId44" Type="http://schemas.openxmlformats.org/officeDocument/2006/relationships/hyperlink" Target="mailto:svetlana.patokina@yandex.ru" TargetMode="External"/><Relationship Id="rId60" Type="http://schemas.openxmlformats.org/officeDocument/2006/relationships/hyperlink" Target="mailto:svetlana.patokina@yandex.ru" TargetMode="External"/><Relationship Id="rId65" Type="http://schemas.openxmlformats.org/officeDocument/2006/relationships/hyperlink" Target="mailto:svetlana.patokina@yandex.ru" TargetMode="External"/><Relationship Id="rId81" Type="http://schemas.openxmlformats.org/officeDocument/2006/relationships/hyperlink" Target="https://media.prosv.ru/" TargetMode="External"/><Relationship Id="rId86" Type="http://schemas.openxmlformats.org/officeDocument/2006/relationships/hyperlink" Target="https://rosuchebnik.ru/uchebnik" TargetMode="External"/><Relationship Id="rId130" Type="http://schemas.openxmlformats.org/officeDocument/2006/relationships/hyperlink" Target="https://mathb-ege.sdamgia.ru" TargetMode="External"/><Relationship Id="rId135" Type="http://schemas.openxmlformats.org/officeDocument/2006/relationships/hyperlink" Target="mailto:svetlana.patokina@yandex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uchebnik" TargetMode="External"/><Relationship Id="rId39" Type="http://schemas.openxmlformats.org/officeDocument/2006/relationships/hyperlink" Target="mailto:svetlana.patokina@yandex.ru" TargetMode="External"/><Relationship Id="rId109" Type="http://schemas.openxmlformats.org/officeDocument/2006/relationships/hyperlink" Target="https://cloud.mail.ru/public/2zet/SmkddfRRK" TargetMode="External"/><Relationship Id="rId34" Type="http://schemas.openxmlformats.org/officeDocument/2006/relationships/hyperlink" Target="mailto:svetlana.patokina@yandex.ru" TargetMode="External"/><Relationship Id="rId50" Type="http://schemas.openxmlformats.org/officeDocument/2006/relationships/hyperlink" Target="https://yandex.ru/video/preview/?filmId=17416272596458984936&amp;text=&#1075;&#1088;&#1072;&#1092;&#1080;&#1082;&#1080;%206%20&#1082;&#1083;&#1072;&#1089;&#1089;%20&#1084;&#1077;&#1088;&#1079;&#1083;&#1103;&#1082;%20&#1074;&#1080;&#1076;&#1077;&#1086;&#1091;&#1088;&#1086;&#1082;&amp;path=wizard&amp;parent-reqid=1588401450025554-682905777481094899600291-production-app-host-man-web-yp-329&amp;redircnt=1588401767.1" TargetMode="External"/><Relationship Id="rId55" Type="http://schemas.openxmlformats.org/officeDocument/2006/relationships/hyperlink" Target="mailto:svetlana.patokina@yandex.ru" TargetMode="External"/><Relationship Id="rId76" Type="http://schemas.openxmlformats.org/officeDocument/2006/relationships/hyperlink" Target="https://rosuchebnik.ru/uchebnik" TargetMode="External"/><Relationship Id="rId97" Type="http://schemas.openxmlformats.org/officeDocument/2006/relationships/hyperlink" Target="https://media.prosv.ru/" TargetMode="External"/><Relationship Id="rId104" Type="http://schemas.openxmlformats.org/officeDocument/2006/relationships/hyperlink" Target="https://cloud.mail.ru/public/3jKf/4kSfk4ke5" TargetMode="External"/><Relationship Id="rId120" Type="http://schemas.openxmlformats.org/officeDocument/2006/relationships/hyperlink" Target="https://cloud.mail.ru/public/4D3e/3QdoTrcM8" TargetMode="External"/><Relationship Id="rId125" Type="http://schemas.openxmlformats.org/officeDocument/2006/relationships/hyperlink" Target="mailto:svetlana.patokina@yandex.ru" TargetMode="External"/><Relationship Id="rId7" Type="http://schemas.openxmlformats.org/officeDocument/2006/relationships/hyperlink" Target="https://rosuchebnik.ru/uchebnik" TargetMode="External"/><Relationship Id="rId71" Type="http://schemas.openxmlformats.org/officeDocument/2006/relationships/hyperlink" Target="https://rosuchebnik.ru/uchebnik" TargetMode="External"/><Relationship Id="rId92" Type="http://schemas.openxmlformats.org/officeDocument/2006/relationships/hyperlink" Target="https://rosuchebnik.ru/uchebnik" TargetMode="External"/><Relationship Id="rId2" Type="http://schemas.openxmlformats.org/officeDocument/2006/relationships/styles" Target="styles.xml"/><Relationship Id="rId29" Type="http://schemas.openxmlformats.org/officeDocument/2006/relationships/hyperlink" Target="mailto:svetlana.patokina@yandex.ru" TargetMode="External"/><Relationship Id="rId24" Type="http://schemas.openxmlformats.org/officeDocument/2006/relationships/hyperlink" Target="https://videouroki.net/video/46-koordinatnaia-ploskost.html" TargetMode="External"/><Relationship Id="rId40" Type="http://schemas.openxmlformats.org/officeDocument/2006/relationships/hyperlink" Target="mailto:svetlana.patokina@yandex.ru" TargetMode="External"/><Relationship Id="rId45" Type="http://schemas.openxmlformats.org/officeDocument/2006/relationships/hyperlink" Target="mailto:svetlana.patokina@yandex.ru" TargetMode="External"/><Relationship Id="rId66" Type="http://schemas.openxmlformats.org/officeDocument/2006/relationships/hyperlink" Target="https://rosuchebnik.ru/uchebnik" TargetMode="External"/><Relationship Id="rId87" Type="http://schemas.openxmlformats.org/officeDocument/2006/relationships/hyperlink" Target="https://rosuchebnik.ru/uchebnik" TargetMode="External"/><Relationship Id="rId110" Type="http://schemas.openxmlformats.org/officeDocument/2006/relationships/hyperlink" Target="https://cloud.mail.ru/public/4BL6/4pEs3Pwgs" TargetMode="External"/><Relationship Id="rId115" Type="http://schemas.openxmlformats.org/officeDocument/2006/relationships/hyperlink" Target="https://cloud.mail.ru/public/4yZL/323jkJmw5" TargetMode="External"/><Relationship Id="rId131" Type="http://schemas.openxmlformats.org/officeDocument/2006/relationships/hyperlink" Target="mailto:svetlana.patokina@yandex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svetlana.patokina@yandex.ru" TargetMode="External"/><Relationship Id="rId82" Type="http://schemas.openxmlformats.org/officeDocument/2006/relationships/hyperlink" Target="https://media.prosv.ru/" TargetMode="External"/><Relationship Id="rId19" Type="http://schemas.openxmlformats.org/officeDocument/2006/relationships/hyperlink" Target="https://rosuchebnik.ru/uchebnik" TargetMode="External"/><Relationship Id="rId14" Type="http://schemas.openxmlformats.org/officeDocument/2006/relationships/hyperlink" Target="https://rosuchebnik.ru/uchebnik" TargetMode="External"/><Relationship Id="rId30" Type="http://schemas.openxmlformats.org/officeDocument/2006/relationships/hyperlink" Target="https://yandex.ru/video/preview/?filmId=17416272596458984936&amp;text=&#1075;&#1088;&#1072;&#1092;&#1080;&#1082;&#1080;%206%20&#1082;&#1083;&#1072;&#1089;&#1089;%20&#1084;&#1077;&#1088;&#1079;&#1083;&#1103;&#1082;%20&#1074;&#1080;&#1076;&#1077;&#1086;&#1091;&#1088;&#1086;&#1082;&amp;path=wizard&amp;parent-reqid=1588401450025554-682905777481094899600291-production-app-host-man-web-yp-329&amp;redircnt=1588401767.1" TargetMode="External"/><Relationship Id="rId35" Type="http://schemas.openxmlformats.org/officeDocument/2006/relationships/hyperlink" Target="mailto:svetlana.patokina@yandex.ru" TargetMode="External"/><Relationship Id="rId56" Type="http://schemas.openxmlformats.org/officeDocument/2006/relationships/hyperlink" Target="mailto:svetlana.patokina@yandex.ru" TargetMode="External"/><Relationship Id="rId77" Type="http://schemas.openxmlformats.org/officeDocument/2006/relationships/hyperlink" Target="https://media.prosv.ru/" TargetMode="External"/><Relationship Id="rId100" Type="http://schemas.openxmlformats.org/officeDocument/2006/relationships/hyperlink" Target="https://media.prosv.ru/" TargetMode="External"/><Relationship Id="rId105" Type="http://schemas.openxmlformats.org/officeDocument/2006/relationships/hyperlink" Target="https://cloud.mail.ru/public/2VEy/5n59y4rTZ" TargetMode="External"/><Relationship Id="rId126" Type="http://schemas.openxmlformats.org/officeDocument/2006/relationships/hyperlink" Target="https://mathb-ege.sdamgia.ru" TargetMode="External"/><Relationship Id="rId8" Type="http://schemas.openxmlformats.org/officeDocument/2006/relationships/hyperlink" Target="https://rosuchebnik.ru/uchebnik" TargetMode="External"/><Relationship Id="rId51" Type="http://schemas.openxmlformats.org/officeDocument/2006/relationships/hyperlink" Target="mailto:svetlana.patokina@yandex.ru" TargetMode="External"/><Relationship Id="rId72" Type="http://schemas.openxmlformats.org/officeDocument/2006/relationships/hyperlink" Target="https://rosuchebnik.ru/uchebnik" TargetMode="External"/><Relationship Id="rId93" Type="http://schemas.openxmlformats.org/officeDocument/2006/relationships/hyperlink" Target="https://rosuchebnik.ru/uchebnik" TargetMode="External"/><Relationship Id="rId98" Type="http://schemas.openxmlformats.org/officeDocument/2006/relationships/hyperlink" Target="https://media.prosv.ru/" TargetMode="External"/><Relationship Id="rId121" Type="http://schemas.openxmlformats.org/officeDocument/2006/relationships/hyperlink" Target="https://cloud.mail.ru/public/2cnj/5AR25GPY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svetlana.patokina@yandex.ru" TargetMode="External"/><Relationship Id="rId46" Type="http://schemas.openxmlformats.org/officeDocument/2006/relationships/hyperlink" Target="https://videouroki.net/video/46-koordinatnaia-ploskost.html" TargetMode="External"/><Relationship Id="rId67" Type="http://schemas.openxmlformats.org/officeDocument/2006/relationships/hyperlink" Target="https://rosuchebnik.ru/uchebnik" TargetMode="External"/><Relationship Id="rId116" Type="http://schemas.openxmlformats.org/officeDocument/2006/relationships/hyperlink" Target="https://cloud.mail.ru/public/2esh/25XkbZ3MH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rosuchebnik.ru/uchebnik" TargetMode="External"/><Relationship Id="rId41" Type="http://schemas.openxmlformats.org/officeDocument/2006/relationships/hyperlink" Target="mailto:svetlana.patokina@yandex.ru" TargetMode="External"/><Relationship Id="rId62" Type="http://schemas.openxmlformats.org/officeDocument/2006/relationships/hyperlink" Target="mailto:svetlana.patokina@yandex.ru" TargetMode="External"/><Relationship Id="rId83" Type="http://schemas.openxmlformats.org/officeDocument/2006/relationships/hyperlink" Target="https://media.prosv.ru/" TargetMode="External"/><Relationship Id="rId88" Type="http://schemas.openxmlformats.org/officeDocument/2006/relationships/hyperlink" Target="https://rosuchebnik.ru/uchebnik" TargetMode="External"/><Relationship Id="rId111" Type="http://schemas.openxmlformats.org/officeDocument/2006/relationships/hyperlink" Target="https://cloud.mail.ru/public/2aHk/4Z41YtvaE" TargetMode="External"/><Relationship Id="rId132" Type="http://schemas.openxmlformats.org/officeDocument/2006/relationships/hyperlink" Target="https://mathb-ege.sdamgia.ru" TargetMode="External"/><Relationship Id="rId15" Type="http://schemas.openxmlformats.org/officeDocument/2006/relationships/hyperlink" Target="https://rosuchebnik.ru/uchebnik" TargetMode="External"/><Relationship Id="rId36" Type="http://schemas.openxmlformats.org/officeDocument/2006/relationships/hyperlink" Target="mailto:svetlana.patokina@yandex.ru" TargetMode="External"/><Relationship Id="rId57" Type="http://schemas.openxmlformats.org/officeDocument/2006/relationships/hyperlink" Target="mailto:svetlana.patokina@yandex.ru" TargetMode="External"/><Relationship Id="rId106" Type="http://schemas.openxmlformats.org/officeDocument/2006/relationships/hyperlink" Target="https://cloud.mail.ru/public/449Y/EqfHmNaC7" TargetMode="External"/><Relationship Id="rId127" Type="http://schemas.openxmlformats.org/officeDocument/2006/relationships/hyperlink" Target="mailto:svetlana.patokina@yandex.ru" TargetMode="External"/><Relationship Id="rId10" Type="http://schemas.openxmlformats.org/officeDocument/2006/relationships/hyperlink" Target="https://rosuchebnik.ru/uchebnik" TargetMode="External"/><Relationship Id="rId31" Type="http://schemas.openxmlformats.org/officeDocument/2006/relationships/hyperlink" Target="mailto:svetlana.patokina@yandex.ru" TargetMode="External"/><Relationship Id="rId52" Type="http://schemas.openxmlformats.org/officeDocument/2006/relationships/hyperlink" Target="mailto:svetlana.patokina@yandex.ru" TargetMode="External"/><Relationship Id="rId73" Type="http://schemas.openxmlformats.org/officeDocument/2006/relationships/hyperlink" Target="https://rosuchebnik.ru/uchebnik" TargetMode="External"/><Relationship Id="rId78" Type="http://schemas.openxmlformats.org/officeDocument/2006/relationships/hyperlink" Target="https://media.prosv.ru/" TargetMode="External"/><Relationship Id="rId94" Type="http://schemas.openxmlformats.org/officeDocument/2006/relationships/hyperlink" Target="https://media.prosv.ru/" TargetMode="External"/><Relationship Id="rId99" Type="http://schemas.openxmlformats.org/officeDocument/2006/relationships/hyperlink" Target="https://media.prosv.ru/" TargetMode="External"/><Relationship Id="rId101" Type="http://schemas.openxmlformats.org/officeDocument/2006/relationships/hyperlink" Target="https://media.prosv.ru/" TargetMode="External"/><Relationship Id="rId122" Type="http://schemas.openxmlformats.org/officeDocument/2006/relationships/hyperlink" Target="https://mathb-ege.sdamg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uchebnik.ru/uchebnik" TargetMode="External"/><Relationship Id="rId26" Type="http://schemas.openxmlformats.org/officeDocument/2006/relationships/hyperlink" Target="https://videouroki.net/video/46-koordinatnaia-ploskost.html" TargetMode="External"/><Relationship Id="rId47" Type="http://schemas.openxmlformats.org/officeDocument/2006/relationships/hyperlink" Target="mailto:svetlana.patokina@yandex.ru" TargetMode="External"/><Relationship Id="rId68" Type="http://schemas.openxmlformats.org/officeDocument/2006/relationships/hyperlink" Target="https://rosuchebnik.ru/uchebnik" TargetMode="External"/><Relationship Id="rId89" Type="http://schemas.openxmlformats.org/officeDocument/2006/relationships/hyperlink" Target="https://rosuchebnik.ru/uchebnik" TargetMode="External"/><Relationship Id="rId112" Type="http://schemas.openxmlformats.org/officeDocument/2006/relationships/hyperlink" Target="https://cloud.mail.ru/public/2aHk/4Z41YtvaE" TargetMode="External"/><Relationship Id="rId133" Type="http://schemas.openxmlformats.org/officeDocument/2006/relationships/hyperlink" Target="mailto:svetlana.pato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FA06-19AF-490F-AA83-98D75143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989</Words>
  <Characters>5694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ка</dc:creator>
  <cp:keywords/>
  <dc:description/>
  <cp:lastModifiedBy>user</cp:lastModifiedBy>
  <cp:revision>2</cp:revision>
  <dcterms:created xsi:type="dcterms:W3CDTF">2020-05-20T04:58:00Z</dcterms:created>
  <dcterms:modified xsi:type="dcterms:W3CDTF">2020-05-20T04:58:00Z</dcterms:modified>
</cp:coreProperties>
</file>